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0" w:type="dxa"/>
        <w:jc w:val="center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0"/>
      </w:tblGrid>
      <w:tr w:rsidR="003375A7" w:rsidTr="00BD7465">
        <w:trPr>
          <w:trHeight w:val="3897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:rsidR="003375A7" w:rsidRDefault="003375A7" w:rsidP="00BD7465">
            <w:pPr>
              <w:jc w:val="center"/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ПОГАРСКОГО  РАЙОНА</w:t>
            </w:r>
          </w:p>
          <w:p w:rsidR="003375A7" w:rsidRDefault="003375A7" w:rsidP="00BD7465">
            <w:pPr>
              <w:jc w:val="center"/>
            </w:pPr>
          </w:p>
          <w:p w:rsidR="003375A7" w:rsidRDefault="003375A7" w:rsidP="00BD7465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3375A7" w:rsidTr="00BD7465">
              <w:tc>
                <w:tcPr>
                  <w:tcW w:w="3107" w:type="dxa"/>
                </w:tcPr>
                <w:p w:rsidR="003375A7" w:rsidRDefault="003375A7" w:rsidP="009865A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</w:t>
                  </w:r>
                  <w:r w:rsidR="009865AC">
                    <w:rPr>
                      <w:sz w:val="26"/>
                      <w:szCs w:val="26"/>
                    </w:rPr>
                    <w:t>05.06</w:t>
                  </w:r>
                  <w:r w:rsidR="000775D4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20</w:t>
                  </w:r>
                  <w:r w:rsidR="009865AC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107" w:type="dxa"/>
                </w:tcPr>
                <w:p w:rsidR="003375A7" w:rsidRDefault="003375A7" w:rsidP="00BD746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7" w:type="dxa"/>
                </w:tcPr>
                <w:p w:rsidR="003375A7" w:rsidRDefault="003375A7" w:rsidP="009865A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№ </w:t>
                  </w:r>
                  <w:r w:rsidR="009865AC">
                    <w:rPr>
                      <w:sz w:val="26"/>
                      <w:szCs w:val="26"/>
                    </w:rPr>
                    <w:t>10</w:t>
                  </w:r>
                </w:p>
              </w:tc>
            </w:tr>
          </w:tbl>
          <w:p w:rsidR="003375A7" w:rsidRDefault="00B20C5C" w:rsidP="00BD7465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п</w:t>
            </w:r>
            <w:r w:rsidR="000775D4">
              <w:rPr>
                <w:b/>
              </w:rPr>
              <w:t>гт</w:t>
            </w:r>
            <w:r>
              <w:rPr>
                <w:b/>
              </w:rPr>
              <w:t xml:space="preserve"> </w:t>
            </w:r>
            <w:r w:rsidR="003375A7">
              <w:rPr>
                <w:b/>
              </w:rPr>
              <w:t>Погар</w:t>
            </w:r>
          </w:p>
          <w:p w:rsidR="003375A7" w:rsidRDefault="003375A7" w:rsidP="00BD7465">
            <w:pPr>
              <w:jc w:val="both"/>
              <w:rPr>
                <w:sz w:val="28"/>
                <w:szCs w:val="28"/>
              </w:rPr>
            </w:pPr>
          </w:p>
          <w:p w:rsidR="003375A7" w:rsidRDefault="003375A7" w:rsidP="00BD7465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375A7" w:rsidRDefault="003375A7" w:rsidP="00BD7465">
            <w:pPr>
              <w:pStyle w:val="a3"/>
              <w:widowControl w:val="0"/>
              <w:rPr>
                <w:b/>
                <w:sz w:val="28"/>
                <w:szCs w:val="28"/>
                <w:lang w:val="ru-RU"/>
              </w:rPr>
            </w:pPr>
          </w:p>
          <w:p w:rsidR="003375A7" w:rsidRDefault="003375A7" w:rsidP="00BD7465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 изменениях в составе участков</w:t>
            </w:r>
            <w:r w:rsidR="00BE5900">
              <w:rPr>
                <w:b/>
                <w:sz w:val="28"/>
                <w:szCs w:val="28"/>
                <w:lang w:val="ru-RU"/>
              </w:rPr>
              <w:t>ой избирательной комиссии</w:t>
            </w:r>
            <w:r>
              <w:rPr>
                <w:b/>
                <w:sz w:val="28"/>
                <w:szCs w:val="28"/>
                <w:lang w:val="ru-RU"/>
              </w:rPr>
              <w:t xml:space="preserve"> Погарского района</w:t>
            </w:r>
            <w:r w:rsidR="00BE5900">
              <w:rPr>
                <w:b/>
                <w:sz w:val="28"/>
                <w:szCs w:val="28"/>
                <w:lang w:val="ru-RU"/>
              </w:rPr>
              <w:t xml:space="preserve"> №714</w:t>
            </w:r>
          </w:p>
          <w:p w:rsidR="003375A7" w:rsidRDefault="003375A7" w:rsidP="00BD7465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375A7" w:rsidRPr="00EF4497" w:rsidRDefault="003375A7" w:rsidP="00BD7465">
            <w:pPr>
              <w:pStyle w:val="a3"/>
              <w:widowControl w:val="0"/>
              <w:rPr>
                <w:b/>
                <w:sz w:val="28"/>
                <w:szCs w:val="28"/>
                <w:lang w:val="ru-RU"/>
              </w:rPr>
            </w:pPr>
          </w:p>
        </w:tc>
      </w:tr>
      <w:tr w:rsidR="003375A7" w:rsidRPr="000775D4" w:rsidTr="00BD7465">
        <w:trPr>
          <w:trHeight w:val="312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:rsidR="003375A7" w:rsidRPr="000775D4" w:rsidRDefault="003375A7" w:rsidP="00BD7465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3375A7" w:rsidRPr="000775D4" w:rsidRDefault="003375A7" w:rsidP="00B20C5C">
      <w:pPr>
        <w:ind w:firstLine="851"/>
        <w:jc w:val="both"/>
        <w:rPr>
          <w:b/>
        </w:rPr>
      </w:pPr>
      <w:r w:rsidRPr="000775D4">
        <w:t xml:space="preserve">На основании подпункта «а» пункта 6 статьи 29 Федерального закона «Об основных гарантиях избирательных прав и права на участие в референдуме граждан РФ» </w:t>
      </w:r>
      <w:r w:rsidRPr="00F6351F">
        <w:t>территориальная избирательная комиссия Погарского района</w:t>
      </w:r>
    </w:p>
    <w:p w:rsidR="003375A7" w:rsidRPr="00BB6E5E" w:rsidRDefault="003375A7" w:rsidP="005D6693">
      <w:pPr>
        <w:ind w:firstLine="851"/>
        <w:rPr>
          <w:b/>
          <w:sz w:val="28"/>
          <w:szCs w:val="28"/>
        </w:rPr>
      </w:pPr>
    </w:p>
    <w:p w:rsidR="003375A7" w:rsidRPr="00BB6E5E" w:rsidRDefault="003375A7" w:rsidP="005D6693">
      <w:pPr>
        <w:ind w:firstLine="851"/>
        <w:jc w:val="center"/>
        <w:rPr>
          <w:b/>
          <w:sz w:val="28"/>
          <w:szCs w:val="28"/>
        </w:rPr>
      </w:pPr>
      <w:r w:rsidRPr="00BB6E5E">
        <w:rPr>
          <w:b/>
          <w:sz w:val="28"/>
          <w:szCs w:val="28"/>
        </w:rPr>
        <w:t>Р Е Ш И Л А:</w:t>
      </w:r>
    </w:p>
    <w:p w:rsidR="000C778E" w:rsidRDefault="000C778E" w:rsidP="00B20C5C">
      <w:pPr>
        <w:tabs>
          <w:tab w:val="left" w:pos="426"/>
        </w:tabs>
        <w:ind w:firstLine="851"/>
        <w:jc w:val="both"/>
      </w:pPr>
    </w:p>
    <w:p w:rsidR="00F6351F" w:rsidRDefault="00F6351F" w:rsidP="006520AE">
      <w:pPr>
        <w:pStyle w:val="a5"/>
        <w:numPr>
          <w:ilvl w:val="0"/>
          <w:numId w:val="3"/>
        </w:numPr>
        <w:tabs>
          <w:tab w:val="left" w:pos="426"/>
        </w:tabs>
        <w:ind w:left="0" w:firstLine="360"/>
        <w:jc w:val="both"/>
      </w:pPr>
      <w:r w:rsidRPr="003E1C1C">
        <w:t>Вывести из состава УИК</w:t>
      </w:r>
      <w:r>
        <w:t xml:space="preserve"> </w:t>
      </w:r>
      <w:r w:rsidRPr="003E1C1C">
        <w:t xml:space="preserve">№ </w:t>
      </w:r>
      <w:r>
        <w:t>714</w:t>
      </w:r>
      <w:r w:rsidRPr="003E1C1C">
        <w:t xml:space="preserve"> члена УИК с правом решающего голоса </w:t>
      </w:r>
      <w:r w:rsidR="00027D68">
        <w:t xml:space="preserve">Беликову Зинаиду Ивановну </w:t>
      </w:r>
      <w:r w:rsidR="007A2BAE">
        <w:t>в связи со смертью</w:t>
      </w:r>
      <w:bookmarkStart w:id="0" w:name="_GoBack"/>
      <w:bookmarkEnd w:id="0"/>
      <w:r>
        <w:t>.</w:t>
      </w:r>
    </w:p>
    <w:p w:rsidR="00027D68" w:rsidRDefault="00027D68" w:rsidP="006520AE">
      <w:pPr>
        <w:pStyle w:val="a5"/>
        <w:numPr>
          <w:ilvl w:val="0"/>
          <w:numId w:val="3"/>
        </w:numPr>
        <w:ind w:left="0" w:firstLine="360"/>
        <w:jc w:val="both"/>
      </w:pPr>
      <w:r>
        <w:t xml:space="preserve">Ввести в состав УИК </w:t>
      </w:r>
      <w:r w:rsidRPr="003E1C1C">
        <w:t>№ 7</w:t>
      </w:r>
      <w:r w:rsidR="006520AE">
        <w:t>14</w:t>
      </w:r>
      <w:r w:rsidRPr="003E1C1C">
        <w:t xml:space="preserve"> членом УИК с правом решающего голоса </w:t>
      </w:r>
      <w:r w:rsidR="006520AE">
        <w:t>Романькова</w:t>
      </w:r>
      <w:r>
        <w:t xml:space="preserve"> Владимира </w:t>
      </w:r>
      <w:r w:rsidR="00B130A4">
        <w:t>Михайловича</w:t>
      </w:r>
      <w:r>
        <w:t xml:space="preserve">. </w:t>
      </w:r>
      <w:r w:rsidRPr="003E1C1C">
        <w:t xml:space="preserve">Основание – собрание избирателей по месту </w:t>
      </w:r>
      <w:r w:rsidR="00B130A4">
        <w:t>работы</w:t>
      </w:r>
      <w:r w:rsidRPr="003E1C1C">
        <w:t>.</w:t>
      </w:r>
    </w:p>
    <w:p w:rsidR="007313A9" w:rsidRDefault="006520AE" w:rsidP="00B20C5C">
      <w:pPr>
        <w:tabs>
          <w:tab w:val="left" w:pos="426"/>
        </w:tabs>
        <w:jc w:val="both"/>
      </w:pPr>
      <w:r>
        <w:tab/>
        <w:t>3</w:t>
      </w:r>
      <w:r w:rsidR="006B6C36">
        <w:t>.</w:t>
      </w:r>
      <w:r w:rsidR="00B20C5C">
        <w:t xml:space="preserve"> </w:t>
      </w:r>
      <w:r w:rsidR="003E1C1C" w:rsidRPr="003E1C1C">
        <w:t>Настоящее решение разместить на сайте администрации Погарского района в информационно-телекоммуникационной сети «Интернет».</w:t>
      </w:r>
    </w:p>
    <w:p w:rsidR="003E1C1C" w:rsidRPr="003E1C1C" w:rsidRDefault="006520AE" w:rsidP="00B20C5C">
      <w:pPr>
        <w:tabs>
          <w:tab w:val="left" w:pos="426"/>
        </w:tabs>
        <w:jc w:val="both"/>
      </w:pPr>
      <w:r>
        <w:tab/>
        <w:t>4</w:t>
      </w:r>
      <w:r w:rsidR="006B6C36">
        <w:t>.</w:t>
      </w:r>
      <w:r w:rsidR="00B20C5C">
        <w:t xml:space="preserve"> </w:t>
      </w:r>
      <w:r w:rsidR="003E1C1C" w:rsidRPr="003E1C1C">
        <w:t xml:space="preserve">Контроль за исполнением настоящего решения возложить на председателя ТИК </w:t>
      </w:r>
      <w:r w:rsidR="007A3384">
        <w:t>Погарского района Т.А. Поплевко.</w:t>
      </w:r>
    </w:p>
    <w:p w:rsidR="003E1C1C" w:rsidRDefault="003E1C1C" w:rsidP="005D6693">
      <w:pPr>
        <w:tabs>
          <w:tab w:val="left" w:pos="426"/>
        </w:tabs>
      </w:pPr>
    </w:p>
    <w:p w:rsidR="00B20C5C" w:rsidRPr="003E1C1C" w:rsidRDefault="00B20C5C" w:rsidP="005D6693">
      <w:pPr>
        <w:tabs>
          <w:tab w:val="left" w:pos="426"/>
        </w:tabs>
      </w:pPr>
    </w:p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3869"/>
      </w:tblGrid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Председатель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территориальной избирательной комиссии  Погарского райо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</w:rPr>
            </w:pPr>
            <w:r w:rsidRPr="003E1C1C">
              <w:rPr>
                <w:iCs/>
              </w:rPr>
              <w:t>Т.А. Поплевко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</w:tr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rPr>
                <w:iCs/>
              </w:rPr>
            </w:pPr>
            <w:r w:rsidRPr="003E1C1C">
              <w:rPr>
                <w:i/>
              </w:rPr>
              <w:t xml:space="preserve">                             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</w:tc>
      </w:tr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Секретарь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территориальной избирательной</w:t>
            </w:r>
          </w:p>
          <w:p w:rsidR="003E1C1C" w:rsidRPr="003E1C1C" w:rsidRDefault="003E1C1C" w:rsidP="00830A29">
            <w:pPr>
              <w:rPr>
                <w:iCs/>
              </w:rPr>
            </w:pPr>
            <w:r w:rsidRPr="003E1C1C">
              <w:rPr>
                <w:iCs/>
              </w:rPr>
              <w:t>комиссии Погарского района</w:t>
            </w:r>
            <w:r w:rsidRPr="003E1C1C">
              <w:rPr>
                <w:i/>
              </w:rPr>
              <w:t xml:space="preserve">          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</w:rPr>
            </w:pPr>
            <w:r w:rsidRPr="003E1C1C">
              <w:rPr>
                <w:iCs/>
              </w:rPr>
              <w:t>Т.В. Горюн</w:t>
            </w:r>
          </w:p>
        </w:tc>
      </w:tr>
    </w:tbl>
    <w:p w:rsidR="003E1C1C" w:rsidRPr="003E1C1C" w:rsidRDefault="003E1C1C" w:rsidP="003375A7">
      <w:pPr>
        <w:jc w:val="both"/>
      </w:pPr>
    </w:p>
    <w:p w:rsidR="003E1C1C" w:rsidRDefault="003E1C1C" w:rsidP="003375A7">
      <w:pPr>
        <w:jc w:val="both"/>
      </w:pPr>
    </w:p>
    <w:p w:rsidR="003E1C1C" w:rsidRDefault="003E1C1C" w:rsidP="003375A7">
      <w:pPr>
        <w:jc w:val="both"/>
      </w:pPr>
    </w:p>
    <w:p w:rsidR="003E1C1C" w:rsidRDefault="003E1C1C" w:rsidP="003375A7">
      <w:pPr>
        <w:jc w:val="both"/>
      </w:pPr>
    </w:p>
    <w:p w:rsidR="003E1C1C" w:rsidRDefault="003E1C1C" w:rsidP="003375A7">
      <w:pPr>
        <w:jc w:val="both"/>
      </w:pPr>
    </w:p>
    <w:sectPr w:rsidR="003E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01" w:rsidRDefault="009D5301" w:rsidP="009D5301">
      <w:r>
        <w:separator/>
      </w:r>
    </w:p>
  </w:endnote>
  <w:endnote w:type="continuationSeparator" w:id="0">
    <w:p w:rsidR="009D5301" w:rsidRDefault="009D5301" w:rsidP="009D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01" w:rsidRDefault="009D5301" w:rsidP="009D5301">
      <w:r>
        <w:separator/>
      </w:r>
    </w:p>
  </w:footnote>
  <w:footnote w:type="continuationSeparator" w:id="0">
    <w:p w:rsidR="009D5301" w:rsidRDefault="009D5301" w:rsidP="009D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473"/>
    <w:multiLevelType w:val="hybridMultilevel"/>
    <w:tmpl w:val="BD10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1517"/>
    <w:multiLevelType w:val="hybridMultilevel"/>
    <w:tmpl w:val="C5C830BC"/>
    <w:lvl w:ilvl="0" w:tplc="F7F8A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842469"/>
    <w:multiLevelType w:val="hybridMultilevel"/>
    <w:tmpl w:val="750CB940"/>
    <w:lvl w:ilvl="0" w:tplc="28E43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A7"/>
    <w:rsid w:val="00027D68"/>
    <w:rsid w:val="000775D4"/>
    <w:rsid w:val="000C778E"/>
    <w:rsid w:val="001F542C"/>
    <w:rsid w:val="003375A7"/>
    <w:rsid w:val="00343F30"/>
    <w:rsid w:val="003E1C1C"/>
    <w:rsid w:val="00506F56"/>
    <w:rsid w:val="005D6693"/>
    <w:rsid w:val="006520AE"/>
    <w:rsid w:val="006A187A"/>
    <w:rsid w:val="006B6C36"/>
    <w:rsid w:val="006C3FAC"/>
    <w:rsid w:val="00710C62"/>
    <w:rsid w:val="007313A9"/>
    <w:rsid w:val="007A2BAE"/>
    <w:rsid w:val="007A3384"/>
    <w:rsid w:val="00832DCC"/>
    <w:rsid w:val="00915471"/>
    <w:rsid w:val="00963C89"/>
    <w:rsid w:val="009865AC"/>
    <w:rsid w:val="009D5301"/>
    <w:rsid w:val="00B130A4"/>
    <w:rsid w:val="00B20C5C"/>
    <w:rsid w:val="00BE5900"/>
    <w:rsid w:val="00D000FF"/>
    <w:rsid w:val="00DD6440"/>
    <w:rsid w:val="00F6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F2A7"/>
  <w15:docId w15:val="{477110AB-06C2-43BA-AC18-BAF0EE40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337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E1C1C"/>
    <w:pPr>
      <w:suppressAutoHyphens/>
      <w:ind w:left="720"/>
      <w:contextualSpacing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9D5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C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C6B9-80D5-419B-837C-DF4AC3F2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дминистратор</cp:lastModifiedBy>
  <cp:revision>4</cp:revision>
  <cp:lastPrinted>2020-06-05T08:25:00Z</cp:lastPrinted>
  <dcterms:created xsi:type="dcterms:W3CDTF">2020-06-05T08:19:00Z</dcterms:created>
  <dcterms:modified xsi:type="dcterms:W3CDTF">2020-06-05T08:25:00Z</dcterms:modified>
</cp:coreProperties>
</file>